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B6551" w14:textId="4285D559" w:rsidR="005B122F" w:rsidRDefault="005B122F" w:rsidP="005B122F">
      <w:pPr>
        <w:spacing w:line="271" w:lineRule="exact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34CE92" wp14:editId="79A2BE0E">
                <wp:simplePos x="0" y="0"/>
                <wp:positionH relativeFrom="column">
                  <wp:posOffset>1130300</wp:posOffset>
                </wp:positionH>
                <wp:positionV relativeFrom="paragraph">
                  <wp:posOffset>-530225</wp:posOffset>
                </wp:positionV>
                <wp:extent cx="4286250" cy="1404620"/>
                <wp:effectExtent l="0" t="0" r="0" b="0"/>
                <wp:wrapNone/>
                <wp:docPr id="18514103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A295B" w14:textId="7AE9F81C" w:rsidR="005B122F" w:rsidRDefault="005B122F" w:rsidP="005B122F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〈</w:t>
                            </w:r>
                            <w:r w:rsidRPr="005C2C79">
                              <w:t>群馬県立学校訪問看護事業（委託以外）取扱要領</w:t>
                            </w:r>
                            <w:r>
                              <w:t xml:space="preserve">　様式４一部</w:t>
                            </w:r>
                            <w:r w:rsidR="007E38DD">
                              <w:t>修正</w:t>
                            </w:r>
                            <w:r>
                              <w:t>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34CE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9pt;margin-top:-41.75pt;width:33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" stroked="f">
                <v:textbox style="mso-fit-shape-to-text:t">
                  <w:txbxContent>
                    <w:p w14:paraId="379A295B" w14:textId="7AE9F81C" w:rsidR="005B122F" w:rsidRDefault="005B122F" w:rsidP="005B122F">
                      <w:pPr>
                        <w:rPr>
                          <w:rFonts w:hint="default"/>
                        </w:rPr>
                      </w:pPr>
                      <w:r>
                        <w:t>〈</w:t>
                      </w:r>
                      <w:r w:rsidRPr="005C2C79">
                        <w:t>群馬県立学校訪問看護事業（委託以外）取扱要領</w:t>
                      </w:r>
                      <w:r>
                        <w:t xml:space="preserve">　様式４一部</w:t>
                      </w:r>
                      <w:r w:rsidR="007E38DD">
                        <w:t>修正</w:t>
                      </w:r>
                      <w: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>
        <w:t>様式４</w:t>
      </w:r>
    </w:p>
    <w:p w14:paraId="273A9FF5" w14:textId="77777777" w:rsidR="005B122F" w:rsidRDefault="005B122F" w:rsidP="005B122F">
      <w:pPr>
        <w:spacing w:line="271" w:lineRule="exact"/>
        <w:rPr>
          <w:rFonts w:hint="default"/>
        </w:rPr>
      </w:pPr>
    </w:p>
    <w:p w14:paraId="0F173114" w14:textId="6BA4EC67" w:rsidR="005B122F" w:rsidRDefault="005B122F" w:rsidP="005B122F">
      <w:pPr>
        <w:spacing w:line="271" w:lineRule="exact"/>
        <w:jc w:val="center"/>
        <w:rPr>
          <w:rFonts w:hint="default"/>
        </w:rPr>
      </w:pPr>
      <w:r>
        <w:t>個別医療的ケア計画</w:t>
      </w:r>
    </w:p>
    <w:p w14:paraId="07C29327" w14:textId="6CB3A31F" w:rsidR="005B122F" w:rsidRDefault="005B122F" w:rsidP="005B122F">
      <w:pPr>
        <w:spacing w:line="271" w:lineRule="exact"/>
        <w:rPr>
          <w:rFonts w:hint="default"/>
        </w:rPr>
      </w:pPr>
    </w:p>
    <w:p w14:paraId="4E93EC33" w14:textId="77777777" w:rsidR="005B122F" w:rsidRDefault="005B122F" w:rsidP="005B122F">
      <w:pPr>
        <w:spacing w:line="271" w:lineRule="exact"/>
        <w:ind w:firstLineChars="2362" w:firstLine="4960"/>
        <w:jc w:val="left"/>
        <w:rPr>
          <w:rFonts w:hint="default"/>
        </w:rPr>
      </w:pPr>
      <w:r>
        <w:t xml:space="preserve">作成　　　　年　　月　　日　</w:t>
      </w:r>
    </w:p>
    <w:p w14:paraId="1BD940BD" w14:textId="77777777" w:rsidR="005B122F" w:rsidRDefault="005B122F" w:rsidP="005B122F">
      <w:pPr>
        <w:wordWrap w:val="0"/>
        <w:spacing w:line="271" w:lineRule="exact"/>
        <w:ind w:firstLineChars="2362" w:firstLine="4960"/>
        <w:jc w:val="left"/>
        <w:rPr>
          <w:rFonts w:hint="default"/>
        </w:rPr>
      </w:pPr>
    </w:p>
    <w:p w14:paraId="66ADFDE2" w14:textId="7C8E4AB8" w:rsidR="005B122F" w:rsidRDefault="005B122F" w:rsidP="005B122F">
      <w:pPr>
        <w:wordWrap w:val="0"/>
        <w:spacing w:line="271" w:lineRule="exact"/>
        <w:ind w:right="840" w:firstLineChars="2362" w:firstLine="4960"/>
        <w:jc w:val="left"/>
        <w:rPr>
          <w:rFonts w:hint="default"/>
        </w:rPr>
      </w:pPr>
      <w:r>
        <w:t>事業者名</w:t>
      </w:r>
    </w:p>
    <w:p w14:paraId="0D2D7CA0" w14:textId="21F6D1AD" w:rsidR="005B122F" w:rsidRDefault="005B122F" w:rsidP="005B122F">
      <w:pPr>
        <w:wordWrap w:val="0"/>
        <w:spacing w:line="271" w:lineRule="exact"/>
        <w:ind w:right="840" w:firstLineChars="2362" w:firstLine="4960"/>
        <w:jc w:val="left"/>
        <w:rPr>
          <w:rFonts w:hint="default"/>
        </w:rPr>
      </w:pPr>
      <w:r>
        <w:t>作成者名</w:t>
      </w:r>
    </w:p>
    <w:p w14:paraId="78954ED3" w14:textId="25206421" w:rsidR="005B122F" w:rsidRDefault="005B122F" w:rsidP="005B122F">
      <w:pPr>
        <w:spacing w:line="271" w:lineRule="exact"/>
        <w:jc w:val="right"/>
        <w:rPr>
          <w:rFonts w:hint="default"/>
        </w:rPr>
      </w:pPr>
      <w:r>
        <w:t xml:space="preserve">　　　　　　　　　</w:t>
      </w:r>
    </w:p>
    <w:p w14:paraId="12FDEF63" w14:textId="77777777" w:rsidR="005B122F" w:rsidRDefault="005B122F" w:rsidP="005B122F">
      <w:pPr>
        <w:spacing w:line="271" w:lineRule="exact"/>
        <w:rPr>
          <w:rFonts w:hint="default"/>
        </w:rPr>
      </w:pPr>
    </w:p>
    <w:p w14:paraId="32D570D2" w14:textId="77777777" w:rsidR="005B122F" w:rsidRDefault="005B122F" w:rsidP="005B122F">
      <w:pPr>
        <w:spacing w:line="271" w:lineRule="exact"/>
        <w:rPr>
          <w:rFonts w:hint="default"/>
        </w:rPr>
      </w:pPr>
      <w:r>
        <w:t>児童生徒氏名</w:t>
      </w:r>
    </w:p>
    <w:p w14:paraId="4156098C" w14:textId="77777777" w:rsidR="005B122F" w:rsidRDefault="005B122F" w:rsidP="005B122F">
      <w:pPr>
        <w:spacing w:line="271" w:lineRule="exact"/>
        <w:rPr>
          <w:rFonts w:hint="default"/>
        </w:rPr>
      </w:pPr>
    </w:p>
    <w:p w14:paraId="1CB910DC" w14:textId="1D5CCC42" w:rsidR="005B122F" w:rsidRDefault="005B122F" w:rsidP="005B122F">
      <w:pPr>
        <w:spacing w:line="271" w:lineRule="exact"/>
        <w:rPr>
          <w:rFonts w:hint="default"/>
        </w:rPr>
      </w:pPr>
      <w:r>
        <w:t>実施時間　　登校時（　　時～　　時）　　下校時（　　時～　　時）</w:t>
      </w:r>
    </w:p>
    <w:p w14:paraId="02C888F7" w14:textId="77777777" w:rsidR="005B122F" w:rsidRDefault="005B122F" w:rsidP="005B122F">
      <w:pPr>
        <w:spacing w:line="271" w:lineRule="exact"/>
        <w:rPr>
          <w:rFonts w:hint="default"/>
        </w:rPr>
      </w:pPr>
      <w:r>
        <w:t>実施条件</w:t>
      </w:r>
    </w:p>
    <w:p w14:paraId="623B1251" w14:textId="77777777" w:rsidR="005B122F" w:rsidRDefault="005B122F" w:rsidP="005B122F">
      <w:pPr>
        <w:spacing w:line="271" w:lineRule="exact"/>
        <w:rPr>
          <w:rFonts w:hint="default"/>
        </w:rPr>
      </w:pPr>
    </w:p>
    <w:p w14:paraId="0F3A9C2D" w14:textId="77777777" w:rsidR="005B122F" w:rsidRDefault="005B122F" w:rsidP="005B122F">
      <w:pPr>
        <w:spacing w:line="271" w:lineRule="exact"/>
        <w:rPr>
          <w:rFonts w:hint="default"/>
        </w:rPr>
      </w:pPr>
    </w:p>
    <w:p w14:paraId="5686204C" w14:textId="77777777" w:rsidR="005B122F" w:rsidRDefault="005B122F" w:rsidP="005B122F">
      <w:pPr>
        <w:spacing w:line="271" w:lineRule="exact"/>
        <w:rPr>
          <w:rFonts w:hint="default"/>
        </w:rPr>
      </w:pPr>
      <w:r>
        <w:t>必要な器具、物品</w:t>
      </w:r>
    </w:p>
    <w:p w14:paraId="7291D50E" w14:textId="77777777" w:rsidR="005B122F" w:rsidRDefault="005B122F" w:rsidP="005B122F">
      <w:pPr>
        <w:spacing w:line="271" w:lineRule="exact"/>
        <w:rPr>
          <w:rFonts w:hint="default"/>
        </w:rPr>
      </w:pPr>
    </w:p>
    <w:p w14:paraId="5FA764EF" w14:textId="77777777" w:rsidR="005B122F" w:rsidRDefault="005B122F" w:rsidP="005B122F">
      <w:pPr>
        <w:spacing w:line="271" w:lineRule="exact"/>
        <w:rPr>
          <w:rFonts w:hint="default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3744"/>
        <w:gridCol w:w="2496"/>
      </w:tblGrid>
      <w:tr w:rsidR="005B122F" w14:paraId="1E0BC75B" w14:textId="77777777" w:rsidTr="0060755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D7FF90" w14:textId="77777777" w:rsidR="005B122F" w:rsidRDefault="005B122F" w:rsidP="00607551">
            <w:pPr>
              <w:spacing w:beforeLines="50" w:before="149" w:afterLines="50" w:after="149" w:line="271" w:lineRule="exact"/>
              <w:jc w:val="center"/>
              <w:rPr>
                <w:rFonts w:hint="default"/>
              </w:rPr>
            </w:pPr>
            <w:r>
              <w:t>医療的ケア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740FE2" w14:textId="77777777" w:rsidR="005B122F" w:rsidRDefault="005B122F" w:rsidP="00607551">
            <w:pPr>
              <w:spacing w:beforeLines="50" w:before="149" w:afterLines="50" w:after="149" w:line="271" w:lineRule="exact"/>
              <w:jc w:val="center"/>
              <w:rPr>
                <w:rFonts w:hint="default"/>
              </w:rPr>
            </w:pPr>
            <w:r>
              <w:t>実施手順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91F909" w14:textId="77777777" w:rsidR="005B122F" w:rsidRDefault="005B122F" w:rsidP="00607551">
            <w:pPr>
              <w:spacing w:beforeLines="50" w:before="149" w:afterLines="50" w:after="149" w:line="271" w:lineRule="exact"/>
              <w:jc w:val="center"/>
              <w:rPr>
                <w:rFonts w:hint="default"/>
              </w:rPr>
            </w:pPr>
            <w:r>
              <w:t>留意事項</w:t>
            </w:r>
          </w:p>
        </w:tc>
      </w:tr>
      <w:tr w:rsidR="005B122F" w14:paraId="47CC4FD3" w14:textId="77777777" w:rsidTr="0060755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EBC174" w14:textId="77777777" w:rsidR="005B122F" w:rsidRDefault="005B122F" w:rsidP="00607551">
            <w:pPr>
              <w:rPr>
                <w:rFonts w:hint="default"/>
              </w:rPr>
            </w:pPr>
          </w:p>
          <w:p w14:paraId="23695F5A" w14:textId="77777777" w:rsidR="005B122F" w:rsidRDefault="005B122F" w:rsidP="00607551">
            <w:pPr>
              <w:rPr>
                <w:rFonts w:hint="default"/>
              </w:rPr>
            </w:pPr>
          </w:p>
          <w:p w14:paraId="1C7BBBDD" w14:textId="77777777" w:rsidR="005B122F" w:rsidRDefault="005B122F" w:rsidP="00607551">
            <w:pPr>
              <w:rPr>
                <w:rFonts w:hint="default"/>
              </w:rPr>
            </w:pPr>
          </w:p>
          <w:p w14:paraId="51E2E1A7" w14:textId="77777777" w:rsidR="005B122F" w:rsidRDefault="005B122F" w:rsidP="00607551">
            <w:pPr>
              <w:rPr>
                <w:rFonts w:hint="default"/>
              </w:rPr>
            </w:pPr>
          </w:p>
          <w:p w14:paraId="07F7B1BE" w14:textId="77777777" w:rsidR="005B122F" w:rsidRDefault="005B122F" w:rsidP="00607551">
            <w:pPr>
              <w:rPr>
                <w:rFonts w:hint="default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6A72FB" w14:textId="77777777" w:rsidR="005B122F" w:rsidRDefault="005B122F" w:rsidP="00607551">
            <w:pPr>
              <w:rPr>
                <w:rFonts w:hint="default"/>
              </w:rPr>
            </w:pPr>
          </w:p>
          <w:p w14:paraId="42C9E06C" w14:textId="77777777" w:rsidR="005B122F" w:rsidRDefault="005B122F" w:rsidP="00607551">
            <w:pPr>
              <w:rPr>
                <w:rFonts w:hint="default"/>
              </w:rPr>
            </w:pPr>
          </w:p>
          <w:p w14:paraId="55B375E3" w14:textId="77777777" w:rsidR="005B122F" w:rsidRDefault="005B122F" w:rsidP="00607551">
            <w:pPr>
              <w:rPr>
                <w:rFonts w:hint="default"/>
              </w:rPr>
            </w:pPr>
          </w:p>
          <w:p w14:paraId="60BE5975" w14:textId="77777777" w:rsidR="005B122F" w:rsidRDefault="005B122F" w:rsidP="00607551">
            <w:pPr>
              <w:rPr>
                <w:rFonts w:hint="default"/>
              </w:rPr>
            </w:pPr>
          </w:p>
          <w:p w14:paraId="017ACF19" w14:textId="77777777" w:rsidR="005B122F" w:rsidRDefault="005B122F" w:rsidP="00607551">
            <w:pPr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67B3A5" w14:textId="77777777" w:rsidR="005B122F" w:rsidRDefault="005B122F" w:rsidP="00607551">
            <w:pPr>
              <w:rPr>
                <w:rFonts w:hint="default"/>
              </w:rPr>
            </w:pPr>
          </w:p>
          <w:p w14:paraId="28639850" w14:textId="77777777" w:rsidR="005B122F" w:rsidRDefault="005B122F" w:rsidP="00607551">
            <w:pPr>
              <w:rPr>
                <w:rFonts w:hint="default"/>
              </w:rPr>
            </w:pPr>
          </w:p>
          <w:p w14:paraId="0FD6EC10" w14:textId="77777777" w:rsidR="005B122F" w:rsidRDefault="005B122F" w:rsidP="00607551">
            <w:pPr>
              <w:rPr>
                <w:rFonts w:hint="default"/>
              </w:rPr>
            </w:pPr>
          </w:p>
          <w:p w14:paraId="432AE1BA" w14:textId="77777777" w:rsidR="005B122F" w:rsidRDefault="005B122F" w:rsidP="00607551">
            <w:pPr>
              <w:rPr>
                <w:rFonts w:hint="default"/>
              </w:rPr>
            </w:pPr>
          </w:p>
          <w:p w14:paraId="5F227416" w14:textId="77777777" w:rsidR="005B122F" w:rsidRDefault="005B122F" w:rsidP="00607551">
            <w:pPr>
              <w:rPr>
                <w:rFonts w:hint="default"/>
              </w:rPr>
            </w:pPr>
          </w:p>
        </w:tc>
      </w:tr>
      <w:tr w:rsidR="005B122F" w14:paraId="117D928E" w14:textId="77777777" w:rsidTr="0060755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1F37B5" w14:textId="77777777" w:rsidR="005B122F" w:rsidRDefault="005B122F" w:rsidP="00607551">
            <w:pPr>
              <w:rPr>
                <w:rFonts w:hint="default"/>
              </w:rPr>
            </w:pPr>
          </w:p>
          <w:p w14:paraId="3CA8DD5E" w14:textId="77777777" w:rsidR="005B122F" w:rsidRDefault="005B122F" w:rsidP="00607551">
            <w:pPr>
              <w:rPr>
                <w:rFonts w:hint="default"/>
              </w:rPr>
            </w:pPr>
          </w:p>
          <w:p w14:paraId="354124FC" w14:textId="77777777" w:rsidR="005B122F" w:rsidRDefault="005B122F" w:rsidP="00607551">
            <w:pPr>
              <w:rPr>
                <w:rFonts w:hint="default"/>
              </w:rPr>
            </w:pPr>
          </w:p>
          <w:p w14:paraId="1F34961D" w14:textId="77777777" w:rsidR="005B122F" w:rsidRDefault="005B122F" w:rsidP="00607551">
            <w:pPr>
              <w:rPr>
                <w:rFonts w:hint="default"/>
              </w:rPr>
            </w:pPr>
          </w:p>
          <w:p w14:paraId="3F6FA3B6" w14:textId="77777777" w:rsidR="005B122F" w:rsidRDefault="005B122F" w:rsidP="00607551">
            <w:pPr>
              <w:rPr>
                <w:rFonts w:hint="default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E85A67" w14:textId="77777777" w:rsidR="005B122F" w:rsidRDefault="005B122F" w:rsidP="00607551">
            <w:pPr>
              <w:rPr>
                <w:rFonts w:hint="default"/>
              </w:rPr>
            </w:pPr>
          </w:p>
          <w:p w14:paraId="44E100BA" w14:textId="77777777" w:rsidR="005B122F" w:rsidRDefault="005B122F" w:rsidP="00607551">
            <w:pPr>
              <w:rPr>
                <w:rFonts w:hint="default"/>
              </w:rPr>
            </w:pPr>
          </w:p>
          <w:p w14:paraId="06E5BB36" w14:textId="77777777" w:rsidR="005B122F" w:rsidRDefault="005B122F" w:rsidP="00607551">
            <w:pPr>
              <w:rPr>
                <w:rFonts w:hint="default"/>
              </w:rPr>
            </w:pPr>
          </w:p>
          <w:p w14:paraId="364BBFB7" w14:textId="77777777" w:rsidR="005B122F" w:rsidRDefault="005B122F" w:rsidP="00607551">
            <w:pPr>
              <w:rPr>
                <w:rFonts w:hint="default"/>
              </w:rPr>
            </w:pPr>
          </w:p>
          <w:p w14:paraId="130692B2" w14:textId="77777777" w:rsidR="005B122F" w:rsidRDefault="005B122F" w:rsidP="00607551">
            <w:pPr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66784" w14:textId="77777777" w:rsidR="005B122F" w:rsidRDefault="005B122F" w:rsidP="00607551">
            <w:pPr>
              <w:rPr>
                <w:rFonts w:hint="default"/>
              </w:rPr>
            </w:pPr>
          </w:p>
          <w:p w14:paraId="082E1D48" w14:textId="77777777" w:rsidR="005B122F" w:rsidRDefault="005B122F" w:rsidP="00607551">
            <w:pPr>
              <w:rPr>
                <w:rFonts w:hint="default"/>
              </w:rPr>
            </w:pPr>
          </w:p>
          <w:p w14:paraId="6C25FD0A" w14:textId="77777777" w:rsidR="005B122F" w:rsidRDefault="005B122F" w:rsidP="00607551">
            <w:pPr>
              <w:rPr>
                <w:rFonts w:hint="default"/>
              </w:rPr>
            </w:pPr>
          </w:p>
          <w:p w14:paraId="08695715" w14:textId="77777777" w:rsidR="005B122F" w:rsidRDefault="005B122F" w:rsidP="00607551">
            <w:pPr>
              <w:rPr>
                <w:rFonts w:hint="default"/>
              </w:rPr>
            </w:pPr>
          </w:p>
          <w:p w14:paraId="4C3E6A37" w14:textId="77777777" w:rsidR="005B122F" w:rsidRDefault="005B122F" w:rsidP="00607551">
            <w:pPr>
              <w:rPr>
                <w:rFonts w:hint="default"/>
              </w:rPr>
            </w:pPr>
          </w:p>
        </w:tc>
      </w:tr>
      <w:tr w:rsidR="005B122F" w14:paraId="3189B72C" w14:textId="77777777" w:rsidTr="00607551">
        <w:trPr>
          <w:trHeight w:val="298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6C0B82" w14:textId="77777777" w:rsidR="005B122F" w:rsidRDefault="005B122F" w:rsidP="00607551">
            <w:pPr>
              <w:rPr>
                <w:rFonts w:hint="default"/>
              </w:rPr>
            </w:pPr>
          </w:p>
          <w:p w14:paraId="61023D5C" w14:textId="77777777" w:rsidR="005B122F" w:rsidRDefault="005B122F" w:rsidP="00607551">
            <w:pPr>
              <w:rPr>
                <w:rFonts w:hint="default"/>
              </w:rPr>
            </w:pPr>
          </w:p>
          <w:p w14:paraId="2DF8E909" w14:textId="77777777" w:rsidR="005B122F" w:rsidRDefault="005B122F" w:rsidP="00607551">
            <w:pPr>
              <w:rPr>
                <w:rFonts w:hint="default"/>
              </w:rPr>
            </w:pPr>
          </w:p>
          <w:p w14:paraId="4110C65A" w14:textId="77777777" w:rsidR="005B122F" w:rsidRDefault="005B122F" w:rsidP="00607551">
            <w:pPr>
              <w:rPr>
                <w:rFonts w:hint="default"/>
              </w:rPr>
            </w:pPr>
          </w:p>
          <w:p w14:paraId="3B963A7F" w14:textId="77777777" w:rsidR="005B122F" w:rsidRDefault="005B122F" w:rsidP="00607551">
            <w:pPr>
              <w:rPr>
                <w:rFonts w:hint="default"/>
              </w:rPr>
            </w:pPr>
          </w:p>
          <w:p w14:paraId="0D4EDEC6" w14:textId="77777777" w:rsidR="005B122F" w:rsidRDefault="005B122F" w:rsidP="00607551">
            <w:pPr>
              <w:rPr>
                <w:rFonts w:hint="default"/>
              </w:rPr>
            </w:pPr>
          </w:p>
        </w:tc>
        <w:tc>
          <w:tcPr>
            <w:tcW w:w="37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51418" w14:textId="77777777" w:rsidR="005B122F" w:rsidRDefault="005B122F" w:rsidP="00607551">
            <w:pPr>
              <w:rPr>
                <w:rFonts w:hint="default"/>
              </w:rPr>
            </w:pPr>
          </w:p>
          <w:p w14:paraId="14A09F1C" w14:textId="77777777" w:rsidR="005B122F" w:rsidRDefault="005B122F" w:rsidP="00607551">
            <w:pPr>
              <w:rPr>
                <w:rFonts w:hint="default"/>
              </w:rPr>
            </w:pPr>
          </w:p>
          <w:p w14:paraId="7104A619" w14:textId="77777777" w:rsidR="005B122F" w:rsidRDefault="005B122F" w:rsidP="00607551">
            <w:pPr>
              <w:rPr>
                <w:rFonts w:hint="default"/>
              </w:rPr>
            </w:pPr>
          </w:p>
          <w:p w14:paraId="5A64FE5F" w14:textId="77777777" w:rsidR="005B122F" w:rsidRDefault="005B122F" w:rsidP="00607551">
            <w:pPr>
              <w:rPr>
                <w:rFonts w:hint="default"/>
              </w:rPr>
            </w:pPr>
          </w:p>
          <w:p w14:paraId="6F7F74ED" w14:textId="77777777" w:rsidR="005B122F" w:rsidRDefault="005B122F" w:rsidP="00607551">
            <w:pPr>
              <w:rPr>
                <w:rFonts w:hint="default"/>
              </w:rPr>
            </w:pPr>
          </w:p>
          <w:p w14:paraId="07B58FF4" w14:textId="77777777" w:rsidR="005B122F" w:rsidRDefault="005B122F" w:rsidP="00607551">
            <w:pPr>
              <w:rPr>
                <w:rFonts w:hint="default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602DD3" w14:textId="77777777" w:rsidR="005B122F" w:rsidRDefault="005B122F" w:rsidP="00607551">
            <w:pPr>
              <w:rPr>
                <w:rFonts w:hint="default"/>
              </w:rPr>
            </w:pPr>
          </w:p>
          <w:p w14:paraId="13CADB9C" w14:textId="77777777" w:rsidR="005B122F" w:rsidRDefault="005B122F" w:rsidP="00607551">
            <w:pPr>
              <w:rPr>
                <w:rFonts w:hint="default"/>
              </w:rPr>
            </w:pPr>
          </w:p>
          <w:p w14:paraId="6857AEFC" w14:textId="77777777" w:rsidR="005B122F" w:rsidRDefault="005B122F" w:rsidP="00607551">
            <w:pPr>
              <w:rPr>
                <w:rFonts w:hint="default"/>
              </w:rPr>
            </w:pPr>
          </w:p>
          <w:p w14:paraId="06E0E60C" w14:textId="77777777" w:rsidR="005B122F" w:rsidRDefault="005B122F" w:rsidP="00607551">
            <w:pPr>
              <w:rPr>
                <w:rFonts w:hint="default"/>
              </w:rPr>
            </w:pPr>
          </w:p>
          <w:p w14:paraId="7CE60E6E" w14:textId="77777777" w:rsidR="005B122F" w:rsidRDefault="005B122F" w:rsidP="00607551">
            <w:pPr>
              <w:rPr>
                <w:rFonts w:hint="default"/>
              </w:rPr>
            </w:pPr>
          </w:p>
          <w:p w14:paraId="20C49B62" w14:textId="77777777" w:rsidR="005B122F" w:rsidRDefault="005B122F" w:rsidP="00607551">
            <w:pPr>
              <w:rPr>
                <w:rFonts w:hint="default"/>
              </w:rPr>
            </w:pPr>
          </w:p>
        </w:tc>
      </w:tr>
      <w:tr w:rsidR="005B122F" w14:paraId="679DF21E" w14:textId="77777777" w:rsidTr="00607551">
        <w:trPr>
          <w:trHeight w:val="298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44F226" w14:textId="77777777" w:rsidR="005B122F" w:rsidRDefault="005B122F" w:rsidP="00607551">
            <w:pPr>
              <w:rPr>
                <w:rFonts w:hint="default"/>
              </w:rPr>
            </w:pPr>
          </w:p>
        </w:tc>
        <w:tc>
          <w:tcPr>
            <w:tcW w:w="3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0A4324" w14:textId="77777777" w:rsidR="005B122F" w:rsidRDefault="005B122F" w:rsidP="00607551">
            <w:pPr>
              <w:rPr>
                <w:rFonts w:hint="default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BEA3C7" w14:textId="77777777" w:rsidR="005B122F" w:rsidRDefault="005B122F" w:rsidP="00607551">
            <w:pPr>
              <w:rPr>
                <w:rFonts w:hint="default"/>
              </w:rPr>
            </w:pPr>
          </w:p>
        </w:tc>
      </w:tr>
    </w:tbl>
    <w:p w14:paraId="315E473C" w14:textId="37A2B9C7" w:rsidR="005B122F" w:rsidRDefault="005B122F" w:rsidP="005B122F">
      <w:pPr>
        <w:rPr>
          <w:rFonts w:hint="default"/>
        </w:rPr>
      </w:pPr>
    </w:p>
    <w:p w14:paraId="78BDE1CE" w14:textId="7EEEF0D3" w:rsidR="005B122F" w:rsidRDefault="005B122F">
      <w:pPr>
        <w:widowControl/>
        <w:overflowPunct/>
        <w:jc w:val="left"/>
        <w:textAlignment w:val="auto"/>
        <w:rPr>
          <w:rFonts w:hint="default"/>
        </w:rPr>
      </w:pPr>
    </w:p>
    <w:sectPr w:rsidR="005B122F" w:rsidSect="00760741">
      <w:pgSz w:w="11906" w:h="16838" w:code="9"/>
      <w:pgMar w:top="1701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B01CA" w14:textId="77777777" w:rsidR="005C51DD" w:rsidRDefault="005C51DD" w:rsidP="005C2C79">
      <w:pPr>
        <w:rPr>
          <w:rFonts w:hint="default"/>
        </w:rPr>
      </w:pPr>
      <w:r>
        <w:separator/>
      </w:r>
    </w:p>
  </w:endnote>
  <w:endnote w:type="continuationSeparator" w:id="0">
    <w:p w14:paraId="6ADAB93F" w14:textId="77777777" w:rsidR="005C51DD" w:rsidRDefault="005C51DD" w:rsidP="005C2C7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ED4F2" w14:textId="77777777" w:rsidR="005C51DD" w:rsidRDefault="005C51DD" w:rsidP="005C2C79">
      <w:pPr>
        <w:rPr>
          <w:rFonts w:hint="default"/>
        </w:rPr>
      </w:pPr>
      <w:r>
        <w:separator/>
      </w:r>
    </w:p>
  </w:footnote>
  <w:footnote w:type="continuationSeparator" w:id="0">
    <w:p w14:paraId="7CB5574A" w14:textId="77777777" w:rsidR="005C51DD" w:rsidRDefault="005C51DD" w:rsidP="005C2C79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D9E"/>
    <w:rsid w:val="00015C28"/>
    <w:rsid w:val="000173DD"/>
    <w:rsid w:val="00026BBE"/>
    <w:rsid w:val="0003029A"/>
    <w:rsid w:val="00046DD5"/>
    <w:rsid w:val="00050783"/>
    <w:rsid w:val="000508D2"/>
    <w:rsid w:val="0006258B"/>
    <w:rsid w:val="00062C78"/>
    <w:rsid w:val="000655BF"/>
    <w:rsid w:val="000700AF"/>
    <w:rsid w:val="00071406"/>
    <w:rsid w:val="000A237B"/>
    <w:rsid w:val="000A6D9E"/>
    <w:rsid w:val="000B08CA"/>
    <w:rsid w:val="000B0A4F"/>
    <w:rsid w:val="000B2CF5"/>
    <w:rsid w:val="000B3513"/>
    <w:rsid w:val="000B751B"/>
    <w:rsid w:val="000C1E02"/>
    <w:rsid w:val="001065F6"/>
    <w:rsid w:val="001114C3"/>
    <w:rsid w:val="00127BC7"/>
    <w:rsid w:val="00132C85"/>
    <w:rsid w:val="00151287"/>
    <w:rsid w:val="001563A8"/>
    <w:rsid w:val="001564A8"/>
    <w:rsid w:val="00156BDF"/>
    <w:rsid w:val="00157E50"/>
    <w:rsid w:val="00164E5D"/>
    <w:rsid w:val="001826E2"/>
    <w:rsid w:val="001845F3"/>
    <w:rsid w:val="001A2706"/>
    <w:rsid w:val="001C2921"/>
    <w:rsid w:val="001D305A"/>
    <w:rsid w:val="001D5512"/>
    <w:rsid w:val="001E3C59"/>
    <w:rsid w:val="001F70CB"/>
    <w:rsid w:val="00211758"/>
    <w:rsid w:val="00221B88"/>
    <w:rsid w:val="00256151"/>
    <w:rsid w:val="00261BCB"/>
    <w:rsid w:val="00267DF0"/>
    <w:rsid w:val="002843C7"/>
    <w:rsid w:val="002922B7"/>
    <w:rsid w:val="002A351C"/>
    <w:rsid w:val="002A68E6"/>
    <w:rsid w:val="002C4F5C"/>
    <w:rsid w:val="002D08C1"/>
    <w:rsid w:val="002D221D"/>
    <w:rsid w:val="002E0865"/>
    <w:rsid w:val="003052CC"/>
    <w:rsid w:val="00306416"/>
    <w:rsid w:val="00320369"/>
    <w:rsid w:val="00321934"/>
    <w:rsid w:val="003523AC"/>
    <w:rsid w:val="00353666"/>
    <w:rsid w:val="00375808"/>
    <w:rsid w:val="0039207F"/>
    <w:rsid w:val="003967BE"/>
    <w:rsid w:val="003B2A6C"/>
    <w:rsid w:val="003C61F4"/>
    <w:rsid w:val="003E135D"/>
    <w:rsid w:val="00405073"/>
    <w:rsid w:val="00415F30"/>
    <w:rsid w:val="00430CE0"/>
    <w:rsid w:val="00441270"/>
    <w:rsid w:val="004525AD"/>
    <w:rsid w:val="00464D8C"/>
    <w:rsid w:val="0046619C"/>
    <w:rsid w:val="00492854"/>
    <w:rsid w:val="00493E29"/>
    <w:rsid w:val="00493F41"/>
    <w:rsid w:val="004C06ED"/>
    <w:rsid w:val="004D6F8E"/>
    <w:rsid w:val="004F06AC"/>
    <w:rsid w:val="0051023A"/>
    <w:rsid w:val="00513385"/>
    <w:rsid w:val="00541411"/>
    <w:rsid w:val="00555AA6"/>
    <w:rsid w:val="00557D0F"/>
    <w:rsid w:val="00562A97"/>
    <w:rsid w:val="00580A28"/>
    <w:rsid w:val="00581CB9"/>
    <w:rsid w:val="00584555"/>
    <w:rsid w:val="0059425D"/>
    <w:rsid w:val="005B122F"/>
    <w:rsid w:val="005B579D"/>
    <w:rsid w:val="005C2C79"/>
    <w:rsid w:val="005C51DD"/>
    <w:rsid w:val="005D7E4D"/>
    <w:rsid w:val="00614719"/>
    <w:rsid w:val="00620F83"/>
    <w:rsid w:val="0063093B"/>
    <w:rsid w:val="00644963"/>
    <w:rsid w:val="006579DF"/>
    <w:rsid w:val="00664FE0"/>
    <w:rsid w:val="00672AFE"/>
    <w:rsid w:val="00681EB5"/>
    <w:rsid w:val="006939A4"/>
    <w:rsid w:val="006964C7"/>
    <w:rsid w:val="006A302F"/>
    <w:rsid w:val="006A3D02"/>
    <w:rsid w:val="006A410A"/>
    <w:rsid w:val="006A5257"/>
    <w:rsid w:val="006F0C69"/>
    <w:rsid w:val="006F4413"/>
    <w:rsid w:val="007013F7"/>
    <w:rsid w:val="0072255E"/>
    <w:rsid w:val="00726993"/>
    <w:rsid w:val="007370E9"/>
    <w:rsid w:val="007473E2"/>
    <w:rsid w:val="007524B0"/>
    <w:rsid w:val="007539A7"/>
    <w:rsid w:val="00760741"/>
    <w:rsid w:val="00782EC9"/>
    <w:rsid w:val="007858C9"/>
    <w:rsid w:val="007C2758"/>
    <w:rsid w:val="007C2928"/>
    <w:rsid w:val="007C45B7"/>
    <w:rsid w:val="007C6574"/>
    <w:rsid w:val="007D443D"/>
    <w:rsid w:val="007E38DD"/>
    <w:rsid w:val="007F2AA0"/>
    <w:rsid w:val="00832735"/>
    <w:rsid w:val="008431A7"/>
    <w:rsid w:val="0085588F"/>
    <w:rsid w:val="0086044E"/>
    <w:rsid w:val="00883C62"/>
    <w:rsid w:val="00884DC4"/>
    <w:rsid w:val="008A1C4C"/>
    <w:rsid w:val="008A45EB"/>
    <w:rsid w:val="008A4CBC"/>
    <w:rsid w:val="008B494C"/>
    <w:rsid w:val="008E07AE"/>
    <w:rsid w:val="008E5CED"/>
    <w:rsid w:val="008F48D1"/>
    <w:rsid w:val="00901FC3"/>
    <w:rsid w:val="009057A1"/>
    <w:rsid w:val="0091023E"/>
    <w:rsid w:val="00915F2E"/>
    <w:rsid w:val="0092595F"/>
    <w:rsid w:val="00942B82"/>
    <w:rsid w:val="009662DB"/>
    <w:rsid w:val="00972C31"/>
    <w:rsid w:val="00981D0F"/>
    <w:rsid w:val="00991054"/>
    <w:rsid w:val="009B13AB"/>
    <w:rsid w:val="009B25B1"/>
    <w:rsid w:val="009B4668"/>
    <w:rsid w:val="009D0D0E"/>
    <w:rsid w:val="009D4CCA"/>
    <w:rsid w:val="009E5437"/>
    <w:rsid w:val="009E5C40"/>
    <w:rsid w:val="00A324C0"/>
    <w:rsid w:val="00A34430"/>
    <w:rsid w:val="00A359B4"/>
    <w:rsid w:val="00A43C80"/>
    <w:rsid w:val="00A4768A"/>
    <w:rsid w:val="00A52F0D"/>
    <w:rsid w:val="00A56D8E"/>
    <w:rsid w:val="00A60315"/>
    <w:rsid w:val="00A63BC2"/>
    <w:rsid w:val="00A90AD2"/>
    <w:rsid w:val="00A91A30"/>
    <w:rsid w:val="00A92D7D"/>
    <w:rsid w:val="00AB6995"/>
    <w:rsid w:val="00AC287B"/>
    <w:rsid w:val="00AC7280"/>
    <w:rsid w:val="00AE4293"/>
    <w:rsid w:val="00AF1A88"/>
    <w:rsid w:val="00AF404E"/>
    <w:rsid w:val="00AF539E"/>
    <w:rsid w:val="00AF59F4"/>
    <w:rsid w:val="00B24A0F"/>
    <w:rsid w:val="00B25FF9"/>
    <w:rsid w:val="00B26FF4"/>
    <w:rsid w:val="00B3073B"/>
    <w:rsid w:val="00B4061C"/>
    <w:rsid w:val="00BA77F8"/>
    <w:rsid w:val="00BE2EEB"/>
    <w:rsid w:val="00BF5165"/>
    <w:rsid w:val="00C02FAC"/>
    <w:rsid w:val="00C14BFF"/>
    <w:rsid w:val="00C20266"/>
    <w:rsid w:val="00C222A8"/>
    <w:rsid w:val="00C24C81"/>
    <w:rsid w:val="00C34546"/>
    <w:rsid w:val="00C413C2"/>
    <w:rsid w:val="00C52F02"/>
    <w:rsid w:val="00C53BB1"/>
    <w:rsid w:val="00C57CD0"/>
    <w:rsid w:val="00CA047A"/>
    <w:rsid w:val="00CA366F"/>
    <w:rsid w:val="00CB4F87"/>
    <w:rsid w:val="00CC52A1"/>
    <w:rsid w:val="00CE69E6"/>
    <w:rsid w:val="00D21EEB"/>
    <w:rsid w:val="00D32C3E"/>
    <w:rsid w:val="00D535E1"/>
    <w:rsid w:val="00D60F73"/>
    <w:rsid w:val="00D62A6D"/>
    <w:rsid w:val="00D63D4D"/>
    <w:rsid w:val="00D671FF"/>
    <w:rsid w:val="00D80E9D"/>
    <w:rsid w:val="00D90256"/>
    <w:rsid w:val="00D95CB5"/>
    <w:rsid w:val="00DB5EAE"/>
    <w:rsid w:val="00DE1E4A"/>
    <w:rsid w:val="00E04327"/>
    <w:rsid w:val="00E159C7"/>
    <w:rsid w:val="00E512C2"/>
    <w:rsid w:val="00E56B51"/>
    <w:rsid w:val="00E96A2F"/>
    <w:rsid w:val="00EA39D7"/>
    <w:rsid w:val="00EA7DBA"/>
    <w:rsid w:val="00EC59F7"/>
    <w:rsid w:val="00EC618E"/>
    <w:rsid w:val="00ED046F"/>
    <w:rsid w:val="00ED7675"/>
    <w:rsid w:val="00ED7B46"/>
    <w:rsid w:val="00EE6BF2"/>
    <w:rsid w:val="00EF5B98"/>
    <w:rsid w:val="00F5032D"/>
    <w:rsid w:val="00F81325"/>
    <w:rsid w:val="00F90F12"/>
    <w:rsid w:val="00FB545A"/>
    <w:rsid w:val="00FD7E29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5D5B7C"/>
  <w15:chartTrackingRefBased/>
  <w15:docId w15:val="{F290DF31-7AA7-4EF4-B8D3-DF01D512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D9E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6D9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D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D9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6D9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6D9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6D9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6D9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6D9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6D9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6D9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A6D9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A6D9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A6D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A6D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A6D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A6D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A6D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A6D9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A6D9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A6D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6D9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A6D9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A6D9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A6D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A6D9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A6D9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A6D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A6D9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A6D9E"/>
    <w:rPr>
      <w:b/>
      <w:bCs/>
      <w:smallCaps/>
      <w:color w:val="0F4761" w:themeColor="accent1" w:themeShade="BF"/>
      <w:spacing w:val="5"/>
    </w:rPr>
  </w:style>
  <w:style w:type="paragraph" w:customStyle="1" w:styleId="Word">
    <w:name w:val="標準；(Word文書)"/>
    <w:basedOn w:val="a"/>
    <w:rsid w:val="000A6D9E"/>
  </w:style>
  <w:style w:type="table" w:styleId="aa">
    <w:name w:val="Table Grid"/>
    <w:basedOn w:val="a1"/>
    <w:uiPriority w:val="39"/>
    <w:rsid w:val="000A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43C80"/>
    <w:pPr>
      <w:jc w:val="center"/>
    </w:pPr>
    <w:rPr>
      <w:rFonts w:hint="default"/>
    </w:rPr>
  </w:style>
  <w:style w:type="character" w:customStyle="1" w:styleId="ac">
    <w:name w:val="記 (文字)"/>
    <w:basedOn w:val="a0"/>
    <w:link w:val="ab"/>
    <w:uiPriority w:val="99"/>
    <w:rsid w:val="00A43C80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d">
    <w:name w:val="Closing"/>
    <w:basedOn w:val="a"/>
    <w:link w:val="ae"/>
    <w:uiPriority w:val="99"/>
    <w:unhideWhenUsed/>
    <w:rsid w:val="00A43C80"/>
    <w:pPr>
      <w:jc w:val="right"/>
    </w:pPr>
    <w:rPr>
      <w:rFonts w:hint="default"/>
    </w:rPr>
  </w:style>
  <w:style w:type="character" w:customStyle="1" w:styleId="ae">
    <w:name w:val="結語 (文字)"/>
    <w:basedOn w:val="a0"/>
    <w:link w:val="ad"/>
    <w:uiPriority w:val="99"/>
    <w:rsid w:val="00A43C80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">
    <w:name w:val="header"/>
    <w:basedOn w:val="a"/>
    <w:link w:val="af0"/>
    <w:uiPriority w:val="99"/>
    <w:unhideWhenUsed/>
    <w:rsid w:val="005C2C7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C2C79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1">
    <w:name w:val="footer"/>
    <w:basedOn w:val="a"/>
    <w:link w:val="af2"/>
    <w:uiPriority w:val="99"/>
    <w:unhideWhenUsed/>
    <w:rsid w:val="005C2C7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C2C79"/>
    <w:rPr>
      <w:rFonts w:ascii="Times New Roman" w:eastAsia="ＭＳ 明朝" w:hAnsi="Times New Roman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BB0C-34EC-4125-B156-7C548190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7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05T08:03:00Z</cp:lastPrinted>
  <dcterms:created xsi:type="dcterms:W3CDTF">2025-07-09T01:42:00Z</dcterms:created>
  <dcterms:modified xsi:type="dcterms:W3CDTF">2025-11-05T09:02:00Z</dcterms:modified>
</cp:coreProperties>
</file>